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nt el l i Paat</w:t>
        <w:br/>
        <w:t>M o d u l e</w:t>
        <w:br/>
        <w:t>7 :</w:t>
        <w:br/>
        <w:t>C a s e</w:t>
        <w:br/>
        <w:t>S t u d y</w:t>
        <w:br/>
        <w:t>-</w:t>
        <w:br/>
        <w:t>1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  <w:br/>
        <w:t>I nt el l i Paat</w:t>
        <w:br/>
        <w:t>A z u r e</w:t>
        <w:br/>
        <w:t>1 0 4</w:t>
        <w:br/>
        <w:t>C e r t i f i c a t i o n</w:t>
        <w:br/>
        <w:t>C o u r s e</w:t>
        <w:br/>
        <w:t>P r o b l e m</w:t>
        <w:br/>
        <w:t>S t a t e m e n t :</w:t>
        <w:br/>
        <w:t>Y o u</w:t>
        <w:br/>
        <w:t>w o r k</w:t>
        <w:br/>
        <w:t>f o r</w:t>
        <w:br/>
        <w:t>X Y Z</w:t>
        <w:br/>
        <w:t>C o r p o r a t i o n .</w:t>
        <w:br/>
        <w:t>Y o u r</w:t>
        <w:br/>
        <w:t>c o m p a n y</w:t>
        <w:br/>
        <w:t>h a s</w:t>
        <w:br/>
        <w:t>a n</w:t>
        <w:br/>
        <w:t>a p p l i c a t i o n</w:t>
        <w:br/>
        <w:t>d e p l o y e d</w:t>
        <w:br/>
        <w:t>o n</w:t>
        <w:br/>
        <w:t>a</w:t>
        <w:br/>
        <w:t>V M .</w:t>
        <w:br/>
        <w:t>T h e y</w:t>
        <w:br/>
        <w:t>w a n t</w:t>
        <w:br/>
        <w:t>t o</w:t>
        <w:br/>
        <w:t>i n c r e a s e</w:t>
        <w:br/>
        <w:t>t h e i r</w:t>
        <w:br/>
        <w:t>a p p l i c a t i o n ’ s</w:t>
        <w:br/>
        <w:t>r e l i a b i l i t y</w:t>
        <w:br/>
        <w:t>b y</w:t>
        <w:br/>
        <w:t>d e p l o y i n g</w:t>
        <w:br/>
        <w:t>i t</w:t>
        <w:br/>
        <w:t>o n</w:t>
        <w:br/>
        <w:t>m u l t i p l e</w:t>
        <w:br/>
        <w:t>V M s .</w:t>
        <w:br/>
        <w:t>Y o u r</w:t>
        <w:br/>
        <w:t>c o m p a n y</w:t>
        <w:br/>
        <w:t>a l s o</w:t>
        <w:br/>
        <w:t>h a s</w:t>
        <w:br/>
        <w:t>a</w:t>
        <w:br/>
        <w:t>n e t w o r k</w:t>
        <w:br/>
        <w:t>a n d</w:t>
        <w:br/>
        <w:t>t h e y</w:t>
        <w:br/>
        <w:t>w i s h</w:t>
        <w:br/>
        <w:t>t o</w:t>
        <w:br/>
        <w:t>b e</w:t>
        <w:br/>
        <w:t>a l e r t e d</w:t>
        <w:br/>
        <w:t>w h e n</w:t>
        <w:br/>
        <w:t>t h e</w:t>
        <w:br/>
        <w:t>a v e r a g e</w:t>
        <w:br/>
        <w:t>r o u n d - t r i p</w:t>
        <w:br/>
        <w:t>t i m e</w:t>
        <w:br/>
        <w:t>b e t w e e n</w:t>
        <w:br/>
        <w:t>2</w:t>
        <w:br/>
        <w:t>V M ’ s</w:t>
        <w:br/>
        <w:t>e x c e e d s</w:t>
        <w:br/>
        <w:t>1 0 0</w:t>
        <w:br/>
        <w:t>m i l l i s e c o n d s .</w:t>
        <w:br/>
        <w:t>T a s k s</w:t>
        <w:br/>
        <w:t>T o</w:t>
        <w:br/>
        <w:t>B e</w:t>
        <w:br/>
        <w:t>P e r f o r m e d :</w:t>
        <w:br/>
        <w:t>1 .</w:t>
        <w:br/>
        <w:t>C r e a t e</w:t>
        <w:br/>
        <w:t>t h r e e</w:t>
        <w:br/>
        <w:t>v i r t u a l</w:t>
        <w:br/>
        <w:t>m a c h i n e s .</w:t>
        <w:br/>
        <w:t>2 .</w:t>
        <w:br/>
        <w:t>S e t</w:t>
        <w:br/>
        <w:t>u p</w:t>
        <w:br/>
        <w:t>l o a d</w:t>
        <w:br/>
        <w:t>b a l a n c i n g</w:t>
        <w:br/>
        <w:t>o n</w:t>
        <w:br/>
        <w:t>t h o s e</w:t>
        <w:br/>
        <w:t>v i r t u a l</w:t>
        <w:br/>
        <w:t>m a c h i n e s</w:t>
        <w:br/>
        <w:t>a n d</w:t>
        <w:br/>
        <w:t>e x p o s e</w:t>
        <w:br/>
        <w:t>o n e</w:t>
        <w:br/>
        <w:t>f r o n t</w:t>
        <w:br/>
        <w:t>e n d</w:t>
        <w:br/>
        <w:t>p u b l i c</w:t>
        <w:br/>
        <w:t>I P</w:t>
        <w:br/>
        <w:t>t o</w:t>
        <w:br/>
        <w:t>a c c e s s</w:t>
        <w:br/>
        <w:t>t h e</w:t>
        <w:br/>
        <w:t>l o a d</w:t>
        <w:br/>
        <w:t>b a l a n c e r .</w:t>
        <w:br/>
        <w:t>3 .</w:t>
        <w:br/>
        <w:t>S e t</w:t>
        <w:br/>
        <w:t>u p</w:t>
        <w:br/>
        <w:t>a n</w:t>
        <w:br/>
        <w:t>A z u r e</w:t>
        <w:br/>
        <w:t>n e t w o r k</w:t>
        <w:br/>
        <w:t>p e r f o r m a n c e</w:t>
        <w:br/>
        <w:t>m o n i t o r</w:t>
        <w:br/>
        <w:t>t o</w:t>
        <w:br/>
        <w:t>g e n e r a t e</w:t>
        <w:br/>
        <w:t>a l e r t s</w:t>
        <w:br/>
        <w:t>w h e n</w:t>
        <w:br/>
        <w:t>t h e</w:t>
        <w:br/>
        <w:t>n e t w o r k</w:t>
        <w:br/>
        <w:t>p e r f o r m a n c e</w:t>
        <w:br/>
        <w:t>i s</w:t>
        <w:br/>
        <w:t>b e l o w</w:t>
        <w:br/>
        <w:t>t h e</w:t>
        <w:br/>
        <w:t>g i v e n</w:t>
        <w:br/>
        <w:t>t h r e s h o l d .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</w:r>
    </w:p>
    <w:p>
      <w:r>
        <w:t>S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